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36CC" w14:textId="3A2628E7" w:rsidR="003C757A" w:rsidRPr="003C757A" w:rsidRDefault="003C757A">
      <w:pPr>
        <w:rPr>
          <w:b/>
          <w:u w:val="single"/>
        </w:rPr>
      </w:pPr>
    </w:p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62850B19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77777777" w:rsidR="00636D1B" w:rsidRPr="00636D1B" w:rsidRDefault="00F00941" w:rsidP="00636D1B">
      <w:pPr>
        <w:jc w:val="right"/>
      </w:pPr>
      <w:r>
        <w:t>………………………………………………</w:t>
      </w:r>
      <w:r w:rsidR="00636D1B" w:rsidRPr="00636D1B">
        <w:t>……………………………………</w:t>
      </w:r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4D7833EA" w:rsidR="00CD446B" w:rsidRDefault="00636D1B" w:rsidP="00CD446B">
      <w:pPr>
        <w:spacing w:line="360" w:lineRule="auto"/>
      </w:pPr>
      <w:r>
        <w:t xml:space="preserve">Data urodzenia ucznia: </w:t>
      </w:r>
      <w:r w:rsidR="00F9069A">
        <w:t>UWAGA! format [dzień/miesiąc/rok] ………</w:t>
      </w:r>
      <w:r>
        <w:t>……</w:t>
      </w:r>
      <w:r w:rsidR="00F9069A">
        <w:t>/………</w:t>
      </w:r>
      <w:r w:rsidR="00CD446B">
        <w:t>…</w:t>
      </w:r>
      <w:r w:rsidR="00F9069A">
        <w:t>.</w:t>
      </w:r>
      <w:r w:rsidR="00CD446B">
        <w:t>……</w:t>
      </w:r>
      <w:r w:rsidR="00F9069A">
        <w:t>/……………….…..</w:t>
      </w:r>
      <w:r w:rsidR="00CD446B">
        <w:t>………</w:t>
      </w:r>
    </w:p>
    <w:p w14:paraId="3FCD6E72" w14:textId="2DC1BD57"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>: ………………………</w:t>
      </w:r>
      <w:r w:rsidR="00CD446B">
        <w:t>…………</w:t>
      </w:r>
      <w:r w:rsidR="00462C09">
        <w:t>……………………..</w:t>
      </w:r>
      <w:r w:rsidR="00CD446B">
        <w:t>………………………………………………….</w:t>
      </w:r>
      <w:r w:rsidR="00F00941">
        <w:t>……………………………………………… …………………………………………</w:t>
      </w:r>
      <w:r w:rsidR="00462C09">
        <w:t>.</w:t>
      </w:r>
      <w:r w:rsidR="00F00941">
        <w:t>…………………………………………………………………………………………………………………</w:t>
      </w:r>
    </w:p>
    <w:p w14:paraId="4712E5B4" w14:textId="3F43381C" w:rsidR="00636D1B" w:rsidRDefault="00C54C8F">
      <w:r>
        <w:t>Załączniki***:</w:t>
      </w:r>
      <w:r w:rsidR="00462C09">
        <w:t>.</w:t>
      </w:r>
      <w:r>
        <w:t>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……………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………………………………………………………………………………………………………</w:t>
      </w:r>
      <w:r>
        <w:t xml:space="preserve">…………… </w:t>
      </w:r>
      <w:r w:rsidR="00F00941">
        <w:t>(nazwa szkoły)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297C" w14:textId="01069E8E"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</w:t>
      </w:r>
      <w:r w:rsidR="00462C09">
        <w:t>………………</w:t>
      </w:r>
      <w:r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A6FED" w14:textId="77777777" w:rsidR="00F9069A" w:rsidRDefault="00F9069A" w:rsidP="00F00941">
      <w:pPr>
        <w:jc w:val="both"/>
      </w:pPr>
    </w:p>
    <w:p w14:paraId="21E28C24" w14:textId="5F15FA26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7CE4582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 xml:space="preserve">nr </w:t>
      </w:r>
      <w:r w:rsidR="00F9069A" w:rsidRPr="00F9069A">
        <w:t>…………………..…..</w:t>
      </w:r>
    </w:p>
    <w:p w14:paraId="56BC51B7" w14:textId="0C69DF95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</w:t>
      </w:r>
      <w:r w:rsidR="00F9069A">
        <w:t>………………..</w:t>
      </w:r>
      <w:r>
        <w:t>…..</w:t>
      </w:r>
    </w:p>
    <w:p w14:paraId="1197AD7A" w14:textId="32607CA1" w:rsidR="00903C5F" w:rsidRDefault="00903C5F" w:rsidP="00A44713">
      <w:pPr>
        <w:shd w:val="clear" w:color="auto" w:fill="FFFFFF"/>
        <w:spacing w:after="200" w:line="480" w:lineRule="auto"/>
        <w:contextualSpacing/>
      </w:pPr>
      <w:r>
        <w:t xml:space="preserve">Data ważności </w:t>
      </w:r>
      <w:r w:rsidR="00F9069A" w:rsidRPr="00F9069A">
        <w:t>…………………..….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6DCD07E1" w:rsidR="003C45A2" w:rsidRDefault="003C45A2">
      <w:pPr>
        <w:spacing w:after="200" w:line="276" w:lineRule="auto"/>
        <w:rPr>
          <w:b/>
          <w:u w:val="single"/>
        </w:rPr>
      </w:pPr>
    </w:p>
    <w:p w14:paraId="6DB4462A" w14:textId="77777777" w:rsidR="00F9069A" w:rsidRDefault="00F9069A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F9069A">
      <w:headerReference w:type="default" r:id="rId8"/>
      <w:footerReference w:type="even" r:id="rId9"/>
      <w:pgSz w:w="11906" w:h="16838"/>
      <w:pgMar w:top="851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049E" w14:textId="77777777" w:rsidR="00AA1974" w:rsidRDefault="00AA1974" w:rsidP="004354BC">
      <w:r>
        <w:separator/>
      </w:r>
    </w:p>
  </w:endnote>
  <w:endnote w:type="continuationSeparator" w:id="0">
    <w:p w14:paraId="37948D8E" w14:textId="77777777" w:rsidR="00AA1974" w:rsidRDefault="00AA1974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DD24" w14:textId="77777777" w:rsidR="004E48D2" w:rsidRDefault="004E48D2" w:rsidP="004E48D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0A5D" w14:textId="77777777" w:rsidR="00AA1974" w:rsidRDefault="00AA1974" w:rsidP="004354BC">
      <w:r>
        <w:separator/>
      </w:r>
    </w:p>
  </w:footnote>
  <w:footnote w:type="continuationSeparator" w:id="0">
    <w:p w14:paraId="5643DE87" w14:textId="77777777" w:rsidR="00AA1974" w:rsidRDefault="00AA1974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02BE" w14:textId="77777777" w:rsidR="004E48D2" w:rsidRDefault="004E48D2" w:rsidP="004E48D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210F6"/>
    <w:rsid w:val="00061642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0F7D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555558"/>
    <w:rsid w:val="00584085"/>
    <w:rsid w:val="005B13A6"/>
    <w:rsid w:val="00621AEF"/>
    <w:rsid w:val="00636D1B"/>
    <w:rsid w:val="00687B82"/>
    <w:rsid w:val="006924C7"/>
    <w:rsid w:val="006D11DC"/>
    <w:rsid w:val="0070414F"/>
    <w:rsid w:val="007E2CAB"/>
    <w:rsid w:val="00800755"/>
    <w:rsid w:val="00804A04"/>
    <w:rsid w:val="00853E96"/>
    <w:rsid w:val="008661AF"/>
    <w:rsid w:val="00903C5F"/>
    <w:rsid w:val="00916395"/>
    <w:rsid w:val="00A44713"/>
    <w:rsid w:val="00A65429"/>
    <w:rsid w:val="00A83B73"/>
    <w:rsid w:val="00A94721"/>
    <w:rsid w:val="00AA003A"/>
    <w:rsid w:val="00AA1974"/>
    <w:rsid w:val="00AA1F41"/>
    <w:rsid w:val="00AE502D"/>
    <w:rsid w:val="00B07DBC"/>
    <w:rsid w:val="00B9232F"/>
    <w:rsid w:val="00BF3FF6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EC4F6B"/>
    <w:rsid w:val="00ED2311"/>
    <w:rsid w:val="00F00941"/>
    <w:rsid w:val="00F3797A"/>
    <w:rsid w:val="00F74C56"/>
    <w:rsid w:val="00F9069A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8D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5989-F78B-4C3E-BFBD-D7D69439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Adriano</cp:lastModifiedBy>
  <cp:revision>2</cp:revision>
  <cp:lastPrinted>2018-06-26T14:03:00Z</cp:lastPrinted>
  <dcterms:created xsi:type="dcterms:W3CDTF">2021-09-30T17:28:00Z</dcterms:created>
  <dcterms:modified xsi:type="dcterms:W3CDTF">2021-09-30T17:28:00Z</dcterms:modified>
</cp:coreProperties>
</file>